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2F563" w14:textId="4BED848D" w:rsidR="007544B8" w:rsidRDefault="00DE1287">
      <w:pPr>
        <w:rPr>
          <w:rFonts w:cstheme="minorHAnsi"/>
          <w:sz w:val="24"/>
          <w:szCs w:val="24"/>
        </w:rPr>
      </w:pPr>
    </w:p>
    <w:p w14:paraId="014DCFD0" w14:textId="212A090D" w:rsidR="00A8140D" w:rsidRDefault="00A8140D">
      <w:pPr>
        <w:rPr>
          <w:rFonts w:cstheme="minorHAnsi"/>
          <w:sz w:val="24"/>
          <w:szCs w:val="24"/>
        </w:rPr>
      </w:pPr>
    </w:p>
    <w:p w14:paraId="64A9EAD3" w14:textId="65A28158" w:rsidR="00A8140D" w:rsidRDefault="00A8140D">
      <w:pPr>
        <w:rPr>
          <w:rFonts w:cstheme="minorHAnsi"/>
          <w:sz w:val="24"/>
          <w:szCs w:val="24"/>
        </w:rPr>
      </w:pPr>
    </w:p>
    <w:p w14:paraId="53549D5B" w14:textId="5361ABDD" w:rsidR="0073593B" w:rsidRDefault="0073593B" w:rsidP="00DE1287">
      <w:pPr>
        <w:spacing w:line="360" w:lineRule="auto"/>
        <w:jc w:val="both"/>
      </w:pPr>
      <w:r>
        <w:t>Dear Parent/Carer</w:t>
      </w:r>
    </w:p>
    <w:p w14:paraId="26869D6D" w14:textId="77777777" w:rsidR="0051623E" w:rsidRDefault="0051623E" w:rsidP="00DE1287">
      <w:pPr>
        <w:spacing w:line="360" w:lineRule="auto"/>
        <w:jc w:val="both"/>
      </w:pPr>
    </w:p>
    <w:p w14:paraId="70259AF3" w14:textId="2CFCEC41" w:rsidR="0073593B" w:rsidRPr="0051623E" w:rsidRDefault="0051623E" w:rsidP="00DE1287">
      <w:pPr>
        <w:spacing w:line="360" w:lineRule="auto"/>
        <w:jc w:val="both"/>
        <w:rPr>
          <w:sz w:val="24"/>
        </w:rPr>
      </w:pPr>
      <w:r>
        <w:t xml:space="preserve">During what continues to be a period of turbulence in terms of COVID mitigation, </w:t>
      </w:r>
      <w:r>
        <w:rPr>
          <w:sz w:val="24"/>
        </w:rPr>
        <w:t>St Nicholas Catholic High School has</w:t>
      </w:r>
      <w:r w:rsidRPr="00944816">
        <w:rPr>
          <w:sz w:val="24"/>
        </w:rPr>
        <w:t xml:space="preserve"> taken particular and necessary measures to safeguard both our students and staff, whilst maintaining a premium level of personal support for our students and families should they need it. </w:t>
      </w:r>
      <w:r w:rsidR="00CE0BB6">
        <w:rPr>
          <w:rFonts w:ascii="Calibri" w:hAnsi="Calibri" w:cs="Calibri"/>
          <w:color w:val="000000"/>
          <w:shd w:val="clear" w:color="auto" w:fill="FFFFFF"/>
        </w:rPr>
        <w:t> Our plans have been Covid risk assessed and quality assured by the Local Authority Health Protection Team. As part of this risk assessment we would recommend any student coming into school take a Lateral Flow Test.</w:t>
      </w:r>
    </w:p>
    <w:p w14:paraId="6DB655E2" w14:textId="3229D9C0" w:rsidR="0073593B" w:rsidRDefault="0073593B" w:rsidP="00DE1287">
      <w:pPr>
        <w:spacing w:line="360" w:lineRule="auto"/>
        <w:jc w:val="both"/>
      </w:pPr>
      <w:r>
        <w:t xml:space="preserve">As I’m sure you are aware </w:t>
      </w:r>
      <w:r w:rsidRPr="007133F3">
        <w:rPr>
          <w:b/>
        </w:rPr>
        <w:t>T</w:t>
      </w:r>
      <w:r w:rsidR="00DE1287">
        <w:rPr>
          <w:b/>
        </w:rPr>
        <w:t>hursday 12</w:t>
      </w:r>
      <w:r w:rsidRPr="007133F3">
        <w:rPr>
          <w:b/>
          <w:vertAlign w:val="superscript"/>
        </w:rPr>
        <w:t>th</w:t>
      </w:r>
      <w:r w:rsidRPr="007133F3">
        <w:rPr>
          <w:b/>
        </w:rPr>
        <w:t xml:space="preserve"> August</w:t>
      </w:r>
      <w:r>
        <w:t xml:space="preserve"> is </w:t>
      </w:r>
      <w:r w:rsidR="00DE1287">
        <w:t>a big day for all of our Year 11</w:t>
      </w:r>
      <w:r>
        <w:t xml:space="preserve"> students, but there will be plenty of support on hand to help everyone regardless of the position that they are in, or future plans they may have. </w:t>
      </w:r>
    </w:p>
    <w:p w14:paraId="0709B7D1" w14:textId="566947FB" w:rsidR="0073593B" w:rsidRDefault="0073593B" w:rsidP="00DE1287">
      <w:pPr>
        <w:spacing w:line="360" w:lineRule="auto"/>
        <w:jc w:val="both"/>
      </w:pPr>
      <w:r>
        <w:t xml:space="preserve">Results will be available for </w:t>
      </w:r>
      <w:r w:rsidRPr="007133F3">
        <w:rPr>
          <w:b/>
        </w:rPr>
        <w:t>collection from 8am</w:t>
      </w:r>
      <w:r>
        <w:rPr>
          <w:b/>
        </w:rPr>
        <w:t xml:space="preserve"> </w:t>
      </w:r>
      <w:r w:rsidRPr="000A3D50">
        <w:rPr>
          <w:bCs/>
        </w:rPr>
        <w:t>from the</w:t>
      </w:r>
      <w:r>
        <w:rPr>
          <w:b/>
        </w:rPr>
        <w:t xml:space="preserve"> Sports Hall </w:t>
      </w:r>
      <w:r>
        <w:rPr>
          <w:bCs/>
        </w:rPr>
        <w:t>(a one-way system will be in place where you will be able to enter and leave via the two fire exits on either side</w:t>
      </w:r>
      <w:r>
        <w:t>). Due to ongoing COVID restrictions parents and carers will need to remain in the car park and only students will be allowed on site.</w:t>
      </w:r>
    </w:p>
    <w:p w14:paraId="1FFB3E81" w14:textId="6A7025FA" w:rsidR="00DE1287" w:rsidRDefault="00DE1287" w:rsidP="00DE1287">
      <w:pPr>
        <w:spacing w:line="360" w:lineRule="auto"/>
        <w:jc w:val="both"/>
      </w:pPr>
      <w:r>
        <w:t xml:space="preserve">Within the envelope of your results you will also receive the relevant information for your future plans: </w:t>
      </w:r>
    </w:p>
    <w:p w14:paraId="77CCB31A" w14:textId="77777777" w:rsidR="00DE1287" w:rsidRPr="00DE1287" w:rsidRDefault="00DE1287" w:rsidP="00DE1287">
      <w:pPr>
        <w:spacing w:line="360" w:lineRule="auto"/>
        <w:jc w:val="both"/>
      </w:pPr>
      <w:r w:rsidRPr="00DE1287">
        <w:rPr>
          <w:b/>
          <w:bCs/>
        </w:rPr>
        <w:t>Sixth Form Applicants:</w:t>
      </w:r>
      <w:r w:rsidRPr="00DE1287">
        <w:t> </w:t>
      </w:r>
    </w:p>
    <w:p w14:paraId="02FFE5E8" w14:textId="77777777" w:rsidR="00DE1287" w:rsidRPr="00DE1287" w:rsidRDefault="00DE1287" w:rsidP="00DE1287">
      <w:pPr>
        <w:numPr>
          <w:ilvl w:val="0"/>
          <w:numId w:val="4"/>
        </w:numPr>
        <w:spacing w:line="360" w:lineRule="auto"/>
        <w:jc w:val="both"/>
      </w:pPr>
      <w:r w:rsidRPr="00DE1287">
        <w:t>You have </w:t>
      </w:r>
      <w:r w:rsidRPr="00DE1287">
        <w:rPr>
          <w:bCs/>
        </w:rPr>
        <w:t>met all the entry requirements</w:t>
      </w:r>
      <w:r w:rsidRPr="00DE1287">
        <w:t> needed and you are simply confirming your subject choices and completing Sixth Form enrolment. </w:t>
      </w:r>
    </w:p>
    <w:p w14:paraId="2E23B9B1" w14:textId="41425FC6" w:rsidR="00DE1287" w:rsidRPr="00DE1287" w:rsidRDefault="00DE1287" w:rsidP="00DE1287">
      <w:pPr>
        <w:numPr>
          <w:ilvl w:val="0"/>
          <w:numId w:val="4"/>
        </w:numPr>
        <w:spacing w:line="360" w:lineRule="auto"/>
        <w:jc w:val="both"/>
      </w:pPr>
      <w:r w:rsidRPr="00DE1287">
        <w:t>You have </w:t>
      </w:r>
      <w:r w:rsidRPr="00DE1287">
        <w:rPr>
          <w:bCs/>
        </w:rPr>
        <w:t>met the entry requirement for the Sixth Form,</w:t>
      </w:r>
      <w:r w:rsidRPr="00DE1287">
        <w:t> but </w:t>
      </w:r>
      <w:r w:rsidRPr="00DE1287">
        <w:rPr>
          <w:bCs/>
        </w:rPr>
        <w:t>may need to make an adjustment to your subject choices</w:t>
      </w:r>
      <w:r w:rsidRPr="00DE1287">
        <w:t> based on your results. Extra </w:t>
      </w:r>
      <w:r w:rsidRPr="00DE1287">
        <w:rPr>
          <w:bCs/>
        </w:rPr>
        <w:t xml:space="preserve">support, face to face </w:t>
      </w:r>
      <w:r w:rsidRPr="00DE1287">
        <w:t>will be available for you. </w:t>
      </w:r>
    </w:p>
    <w:p w14:paraId="7052D97C" w14:textId="05A50AAE" w:rsidR="00DE1287" w:rsidRPr="00DE1287" w:rsidRDefault="00DE1287" w:rsidP="00DE1287">
      <w:pPr>
        <w:numPr>
          <w:ilvl w:val="0"/>
          <w:numId w:val="4"/>
        </w:numPr>
        <w:spacing w:line="360" w:lineRule="auto"/>
        <w:jc w:val="both"/>
      </w:pPr>
      <w:r w:rsidRPr="00DE1287">
        <w:t>You have </w:t>
      </w:r>
      <w:r w:rsidRPr="00DE1287">
        <w:rPr>
          <w:bCs/>
        </w:rPr>
        <w:t>not met the entry requirement for the Sixth Form</w:t>
      </w:r>
      <w:r w:rsidRPr="00DE1287">
        <w:t> and may need to consider options available. Extra </w:t>
      </w:r>
      <w:r w:rsidRPr="00DE1287">
        <w:rPr>
          <w:bCs/>
        </w:rPr>
        <w:t xml:space="preserve">support, </w:t>
      </w:r>
      <w:r>
        <w:rPr>
          <w:bCs/>
        </w:rPr>
        <w:t>face to f</w:t>
      </w:r>
      <w:r w:rsidRPr="00DE1287">
        <w:rPr>
          <w:bCs/>
        </w:rPr>
        <w:t>ace</w:t>
      </w:r>
      <w:r w:rsidRPr="00DE1287">
        <w:t> will be available for you. </w:t>
      </w:r>
    </w:p>
    <w:p w14:paraId="771CB0E9" w14:textId="22BBC558" w:rsidR="00DE1287" w:rsidRDefault="00DE1287" w:rsidP="00DE1287">
      <w:pPr>
        <w:spacing w:line="360" w:lineRule="auto"/>
        <w:ind w:left="720"/>
        <w:jc w:val="both"/>
      </w:pPr>
      <w:bookmarkStart w:id="0" w:name="_GoBack"/>
      <w:bookmarkEnd w:id="0"/>
    </w:p>
    <w:p w14:paraId="188E8DA0" w14:textId="2FDBDFA2" w:rsidR="00DE1287" w:rsidRDefault="00DE1287" w:rsidP="00DE1287">
      <w:pPr>
        <w:spacing w:line="360" w:lineRule="auto"/>
        <w:ind w:left="720"/>
        <w:jc w:val="both"/>
      </w:pPr>
    </w:p>
    <w:p w14:paraId="211F1FA6" w14:textId="77777777" w:rsidR="00DE1287" w:rsidRPr="00DE1287" w:rsidRDefault="00DE1287" w:rsidP="00DE1287">
      <w:pPr>
        <w:spacing w:line="360" w:lineRule="auto"/>
        <w:ind w:left="720"/>
        <w:jc w:val="both"/>
      </w:pPr>
    </w:p>
    <w:p w14:paraId="356E5D83" w14:textId="77777777" w:rsidR="00DE1287" w:rsidRPr="00DE1287" w:rsidRDefault="00DE1287" w:rsidP="00DE1287">
      <w:pPr>
        <w:spacing w:line="360" w:lineRule="auto"/>
        <w:jc w:val="both"/>
      </w:pPr>
      <w:r w:rsidRPr="00DE1287">
        <w:rPr>
          <w:b/>
          <w:bCs/>
        </w:rPr>
        <w:t>Moving on:</w:t>
      </w:r>
      <w:r w:rsidRPr="00DE1287">
        <w:t> </w:t>
      </w:r>
    </w:p>
    <w:p w14:paraId="660640FB" w14:textId="77777777" w:rsidR="00DE1287" w:rsidRPr="00DE1287" w:rsidRDefault="00DE1287" w:rsidP="00DE1287">
      <w:pPr>
        <w:numPr>
          <w:ilvl w:val="0"/>
          <w:numId w:val="5"/>
        </w:numPr>
        <w:spacing w:line="360" w:lineRule="auto"/>
        <w:jc w:val="both"/>
      </w:pPr>
      <w:r w:rsidRPr="00DE1287">
        <w:t>Your plans for post GCSE pathway is secure (please tell us you pathway </w:t>
      </w:r>
      <w:proofErr w:type="spellStart"/>
      <w:r w:rsidRPr="00DE1287">
        <w:t>eg</w:t>
      </w:r>
      <w:proofErr w:type="spellEnd"/>
      <w:r w:rsidRPr="00DE1287">
        <w:t>, college, apprenticeship, etc…) </w:t>
      </w:r>
    </w:p>
    <w:p w14:paraId="2A513E38" w14:textId="3E8CD7B7" w:rsidR="00DE1287" w:rsidRDefault="00DE1287" w:rsidP="00DE1287">
      <w:pPr>
        <w:numPr>
          <w:ilvl w:val="0"/>
          <w:numId w:val="5"/>
        </w:numPr>
        <w:spacing w:line="360" w:lineRule="auto"/>
        <w:jc w:val="both"/>
      </w:pPr>
      <w:r w:rsidRPr="00DE1287">
        <w:t>Your plans for post GCSE is not secure and you would like additional support from the school. </w:t>
      </w:r>
    </w:p>
    <w:p w14:paraId="3C3C4B11" w14:textId="77777777" w:rsidR="00DE1287" w:rsidRPr="00DE1287" w:rsidRDefault="00DE1287" w:rsidP="00DE1287">
      <w:pPr>
        <w:spacing w:line="360" w:lineRule="auto"/>
        <w:ind w:left="720"/>
        <w:jc w:val="both"/>
        <w:rPr>
          <w:rStyle w:val="normaltextrun"/>
        </w:rPr>
      </w:pPr>
    </w:p>
    <w:p w14:paraId="1D920CF1" w14:textId="0F2D5525" w:rsidR="0073593B" w:rsidRDefault="00DE1287" w:rsidP="00DE1287">
      <w:pPr>
        <w:spacing w:line="360" w:lineRule="auto"/>
        <w:jc w:val="both"/>
      </w:pPr>
      <w:r>
        <w:rPr>
          <w:rStyle w:val="normaltextrun"/>
          <w:rFonts w:ascii="Calibri" w:hAnsi="Calibri" w:cs="Calibri"/>
          <w:color w:val="000000"/>
          <w:shd w:val="clear" w:color="auto" w:fill="FFFFFF"/>
        </w:rPr>
        <w:t>I wish you all the very best of luck and I hope to see as many of you as possible in September as you embark on the next stage of your academic journey with us here at St Nicholas.</w:t>
      </w:r>
      <w:r>
        <w:rPr>
          <w:rStyle w:val="eop"/>
          <w:rFonts w:ascii="Calibri" w:hAnsi="Calibri" w:cs="Calibri"/>
          <w:color w:val="000000"/>
          <w:shd w:val="clear" w:color="auto" w:fill="FFFFFF"/>
        </w:rPr>
        <w:t> </w:t>
      </w:r>
    </w:p>
    <w:p w14:paraId="07074A54" w14:textId="62DF8A5C" w:rsidR="0073593B" w:rsidRDefault="0073593B" w:rsidP="00DE1287">
      <w:pPr>
        <w:spacing w:line="360" w:lineRule="auto"/>
        <w:jc w:val="both"/>
      </w:pPr>
      <w:r>
        <w:t>Kind regards</w:t>
      </w:r>
    </w:p>
    <w:p w14:paraId="34CBE183" w14:textId="77777777" w:rsidR="00DE1287" w:rsidRDefault="00DE1287" w:rsidP="00DE1287">
      <w:pPr>
        <w:spacing w:line="360" w:lineRule="auto"/>
        <w:jc w:val="both"/>
      </w:pPr>
    </w:p>
    <w:p w14:paraId="048CB149" w14:textId="54E62D06" w:rsidR="00DE1287" w:rsidRDefault="00DE1287" w:rsidP="00DE1287">
      <w:pPr>
        <w:tabs>
          <w:tab w:val="left" w:pos="5143"/>
        </w:tabs>
        <w:spacing w:line="360" w:lineRule="auto"/>
        <w:jc w:val="both"/>
        <w:rPr>
          <w:rFonts w:ascii="Bradley Hand" w:hAnsi="Bradley Hand"/>
          <w:sz w:val="36"/>
          <w:szCs w:val="36"/>
        </w:rPr>
      </w:pPr>
      <w:r w:rsidRPr="003F5E19">
        <w:rPr>
          <w:noProof/>
          <w:lang w:eastAsia="en-GB"/>
        </w:rPr>
        <mc:AlternateContent>
          <mc:Choice Requires="wpg">
            <w:drawing>
              <wp:anchor distT="0" distB="0" distL="114300" distR="114300" simplePos="0" relativeHeight="251659264" behindDoc="0" locked="0" layoutInCell="1" allowOverlap="1" wp14:anchorId="1D5A1952" wp14:editId="248A25F9">
                <wp:simplePos x="0" y="0"/>
                <wp:positionH relativeFrom="margin">
                  <wp:posOffset>0</wp:posOffset>
                </wp:positionH>
                <wp:positionV relativeFrom="paragraph">
                  <wp:posOffset>38100</wp:posOffset>
                </wp:positionV>
                <wp:extent cx="1542553" cy="333955"/>
                <wp:effectExtent l="38100" t="38100" r="38735" b="47625"/>
                <wp:wrapNone/>
                <wp:docPr id="16" name="Group 16"/>
                <wp:cNvGraphicFramePr/>
                <a:graphic xmlns:a="http://schemas.openxmlformats.org/drawingml/2006/main">
                  <a:graphicData uri="http://schemas.microsoft.com/office/word/2010/wordprocessingGroup">
                    <wpg:wgp>
                      <wpg:cNvGrpSpPr/>
                      <wpg:grpSpPr>
                        <a:xfrm>
                          <a:off x="0" y="0"/>
                          <a:ext cx="1542553" cy="333955"/>
                          <a:chOff x="0" y="0"/>
                          <a:chExt cx="2325772" cy="579725"/>
                        </a:xfrm>
                      </wpg:grpSpPr>
                      <w14:contentPart bwMode="auto" r:id="rId11">
                        <w14:nvContentPartPr>
                          <w14:cNvPr id="8" name="Ink 8"/>
                          <w14:cNvContentPartPr/>
                        </w14:nvContentPartPr>
                        <w14:xfrm>
                          <a:off x="254441" y="15903"/>
                          <a:ext cx="34560" cy="447120"/>
                        </w14:xfrm>
                      </w14:contentPart>
                      <w14:contentPart bwMode="auto" r:id="rId12">
                        <w14:nvContentPartPr>
                          <w14:cNvPr id="9" name="Ink 9"/>
                          <w14:cNvContentPartPr/>
                        </w14:nvContentPartPr>
                        <w14:xfrm>
                          <a:off x="413467" y="7951"/>
                          <a:ext cx="117720" cy="462600"/>
                        </w14:xfrm>
                      </w14:contentPart>
                      <w14:contentPart bwMode="auto" r:id="rId13">
                        <w14:nvContentPartPr>
                          <w14:cNvPr id="10" name="Ink 10"/>
                          <w14:cNvContentPartPr/>
                        </w14:nvContentPartPr>
                        <w14:xfrm>
                          <a:off x="0" y="0"/>
                          <a:ext cx="833040" cy="543240"/>
                        </w14:xfrm>
                      </w14:contentPart>
                      <w14:contentPart bwMode="auto" r:id="rId14">
                        <w14:nvContentPartPr>
                          <w14:cNvPr id="11" name="Ink 11"/>
                          <w14:cNvContentPartPr/>
                        </w14:nvContentPartPr>
                        <w14:xfrm>
                          <a:off x="882594" y="326003"/>
                          <a:ext cx="567360" cy="184320"/>
                        </w14:xfrm>
                      </w14:contentPart>
                      <w14:contentPart bwMode="auto" r:id="rId15">
                        <w14:nvContentPartPr>
                          <w14:cNvPr id="12" name="Ink 12"/>
                          <w14:cNvContentPartPr/>
                        </w14:nvContentPartPr>
                        <w14:xfrm>
                          <a:off x="1494845" y="119270"/>
                          <a:ext cx="188280" cy="418680"/>
                        </w14:xfrm>
                      </w14:contentPart>
                      <w14:contentPart bwMode="auto" r:id="rId16">
                        <w14:nvContentPartPr>
                          <w14:cNvPr id="13" name="Ink 13"/>
                          <w14:cNvContentPartPr/>
                        </w14:nvContentPartPr>
                        <w14:xfrm>
                          <a:off x="1796994" y="389614"/>
                          <a:ext cx="214200" cy="159480"/>
                        </w14:xfrm>
                      </w14:contentPart>
                      <w14:contentPart bwMode="auto" r:id="rId17">
                        <w14:nvContentPartPr>
                          <w14:cNvPr id="14" name="Ink 14"/>
                          <w14:cNvContentPartPr/>
                        </w14:nvContentPartPr>
                        <w14:xfrm>
                          <a:off x="2146852" y="397565"/>
                          <a:ext cx="178920" cy="182160"/>
                        </w14:xfrm>
                      </w14:contentPart>
                    </wpg:wgp>
                  </a:graphicData>
                </a:graphic>
                <wp14:sizeRelH relativeFrom="margin">
                  <wp14:pctWidth>0</wp14:pctWidth>
                </wp14:sizeRelH>
                <wp14:sizeRelV relativeFrom="margin">
                  <wp14:pctHeight>0</wp14:pctHeight>
                </wp14:sizeRelV>
              </wp:anchor>
            </w:drawing>
          </mc:Choice>
          <mc:Fallback>
            <w:pict>
              <v:group w14:anchorId="02C7EB77" id="Group 16" o:spid="_x0000_s1026" style="position:absolute;margin-left:0;margin-top:3pt;width:121.45pt;height:26.3pt;z-index:251659264;mso-position-horizontal-relative:margin;mso-width-relative:margin;mso-height-relative:margin" coordsize="23257,5797" o:gfxdata="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7" type="#_x0000_t75" style="position:absolute;left:2425;top:77;width:502;height:4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">
                  <v:imagedata r:id="rId18" o:title=""/>
                </v:shape>
                <v:shape id="Ink 9" o:spid="_x0000_s1028" type="#_x0000_t75" style="position:absolute;left:4064;top:-14;width:1388;height:4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">
                  <v:imagedata r:id="rId19" o:title=""/>
                </v:shape>
                <v:shape id="Ink 10" o:spid="_x0000_s1029" type="#_x0000_t75" style="position:absolute;left:-70;top:-137;width:8514;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">
                  <v:imagedata r:id="rId20" o:title=""/>
                </v:shape>
                <v:shape id="Ink 11" o:spid="_x0000_s1030" type="#_x0000_t75" style="position:absolute;left:8695;top:3122;width:5847;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">
                  <v:imagedata r:id="rId21" o:title=""/>
                </v:shape>
                <v:shape id="Ink 12" o:spid="_x0000_s1031" type="#_x0000_t75" style="position:absolute;left:14823;top:1042;width:2051;height: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">
                  <v:imagedata r:id="rId22" o:title=""/>
                </v:shape>
                <v:shape id="Ink 13" o:spid="_x0000_s1032" type="#_x0000_t75" style="position:absolute;left:17888;top:3752;width:2359;height: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">
                  <v:imagedata r:id="rId23" o:title=""/>
                </v:shape>
                <v:shape id="Ink 14" o:spid="_x0000_s1033" type="#_x0000_t75" style="position:absolute;left:21343;top:3837;width:1958;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">
                  <v:imagedata r:id="rId24" o:title=""/>
                </v:shape>
                <w10:wrap anchorx="margin"/>
              </v:group>
            </w:pict>
          </mc:Fallback>
        </mc:AlternateContent>
      </w:r>
      <w:r>
        <w:tab/>
      </w:r>
    </w:p>
    <w:p w14:paraId="2479ECA7" w14:textId="77777777" w:rsidR="00DE1287" w:rsidRPr="00BD71C8" w:rsidRDefault="00DE1287" w:rsidP="00DE1287">
      <w:pPr>
        <w:tabs>
          <w:tab w:val="left" w:pos="5143"/>
        </w:tabs>
        <w:spacing w:line="360" w:lineRule="auto"/>
        <w:jc w:val="both"/>
        <w:rPr>
          <w:rFonts w:ascii="Bradley Hand" w:hAnsi="Bradley Hand"/>
        </w:rPr>
      </w:pPr>
    </w:p>
    <w:p w14:paraId="74787FCE" w14:textId="77777777" w:rsidR="00DE1287" w:rsidRPr="0024519D" w:rsidRDefault="00DE1287" w:rsidP="00DE1287">
      <w:pPr>
        <w:spacing w:line="360" w:lineRule="auto"/>
        <w:jc w:val="both"/>
      </w:pPr>
      <w:r w:rsidRPr="0024519D">
        <w:t xml:space="preserve">Mrs Pardoe                                                            </w:t>
      </w:r>
      <w:r>
        <w:t xml:space="preserve">                      </w:t>
      </w:r>
    </w:p>
    <w:p w14:paraId="4DCC0A6E" w14:textId="77777777" w:rsidR="00DE1287" w:rsidRPr="0024519D" w:rsidRDefault="00DE1287" w:rsidP="00DE1287">
      <w:pPr>
        <w:spacing w:after="0" w:line="360" w:lineRule="auto"/>
        <w:jc w:val="both"/>
        <w:rPr>
          <w:b/>
        </w:rPr>
      </w:pPr>
      <w:r w:rsidRPr="0024519D">
        <w:rPr>
          <w:b/>
        </w:rPr>
        <w:t xml:space="preserve">Head of Yr11                                                                    </w:t>
      </w:r>
      <w:r>
        <w:rPr>
          <w:b/>
        </w:rPr>
        <w:t xml:space="preserve">           </w:t>
      </w:r>
    </w:p>
    <w:p w14:paraId="27B8FCE6" w14:textId="77777777" w:rsidR="00DE1287" w:rsidRPr="00D043A1" w:rsidRDefault="00DE1287" w:rsidP="00DE1287">
      <w:pPr>
        <w:spacing w:after="0" w:line="360" w:lineRule="auto"/>
        <w:jc w:val="both"/>
        <w:rPr>
          <w:b/>
        </w:rPr>
      </w:pPr>
      <w:r w:rsidRPr="0024519D">
        <w:rPr>
          <w:b/>
        </w:rPr>
        <w:t>Associate Assistant Headteacher</w:t>
      </w:r>
      <w:r>
        <w:rPr>
          <w:b/>
        </w:rPr>
        <w:t xml:space="preserve">                             </w:t>
      </w:r>
    </w:p>
    <w:p w14:paraId="7054FB25" w14:textId="5301BBC1" w:rsidR="00090977" w:rsidRPr="0067709F" w:rsidRDefault="00090977" w:rsidP="00DE1287">
      <w:pPr>
        <w:rPr>
          <w:rFonts w:cstheme="minorHAnsi"/>
          <w:color w:val="000000"/>
          <w:sz w:val="24"/>
          <w:szCs w:val="24"/>
        </w:rPr>
      </w:pPr>
    </w:p>
    <w:sectPr w:rsidR="00090977" w:rsidRPr="0067709F" w:rsidSect="00855BB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1386F" w14:textId="77777777" w:rsidR="00180009" w:rsidRDefault="00180009" w:rsidP="00855BB3">
      <w:pPr>
        <w:spacing w:after="0" w:line="240" w:lineRule="auto"/>
      </w:pPr>
      <w:r>
        <w:separator/>
      </w:r>
    </w:p>
  </w:endnote>
  <w:endnote w:type="continuationSeparator" w:id="0">
    <w:p w14:paraId="1B786131" w14:textId="77777777" w:rsidR="00180009" w:rsidRDefault="00180009" w:rsidP="0085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w:altName w:val="Courier New"/>
    <w:charset w:val="4D"/>
    <w:family w:val="auto"/>
    <w:pitch w:val="variable"/>
    <w:sig w:usb0="00000001" w:usb1="5000204A"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F065" w14:textId="77777777" w:rsidR="00855BB3" w:rsidRDefault="0085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8AA4F" w14:textId="77777777" w:rsidR="00855BB3" w:rsidRDefault="0085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5BD6" w14:textId="77777777" w:rsidR="00855BB3" w:rsidRDefault="0085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0652" w14:textId="77777777" w:rsidR="00180009" w:rsidRDefault="00180009" w:rsidP="00855BB3">
      <w:pPr>
        <w:spacing w:after="0" w:line="240" w:lineRule="auto"/>
      </w:pPr>
      <w:r>
        <w:separator/>
      </w:r>
    </w:p>
  </w:footnote>
  <w:footnote w:type="continuationSeparator" w:id="0">
    <w:p w14:paraId="01675D22" w14:textId="77777777" w:rsidR="00180009" w:rsidRDefault="00180009" w:rsidP="0085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3B7D" w14:textId="77777777" w:rsidR="00855BB3" w:rsidRDefault="00DE1287">
    <w:pPr>
      <w:pStyle w:val="Header"/>
    </w:pPr>
    <w:r>
      <w:rPr>
        <w:noProof/>
        <w:lang w:eastAsia="en-GB"/>
      </w:rPr>
      <w:pict w14:anchorId="223EB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9" o:spid="_x0000_s2050" type="#_x0000_t75" style="position:absolute;margin-left:0;margin-top:0;width:595.2pt;height:841.9pt;z-index:-251657216;mso-position-horizontal:center;mso-position-horizontal-relative:margin;mso-position-vertical:center;mso-position-vertical-relative:margin" o:allowincell="f">
          <v:imagedata r:id="rId1" o:title="St NIcks Letterhead 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83C6" w14:textId="77777777" w:rsidR="00855BB3" w:rsidRDefault="00DE1287">
    <w:pPr>
      <w:pStyle w:val="Header"/>
    </w:pPr>
    <w:r>
      <w:rPr>
        <w:noProof/>
        <w:lang w:eastAsia="en-GB"/>
      </w:rPr>
      <w:pict w14:anchorId="5AF5D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70" o:spid="_x0000_s2051" type="#_x0000_t75" style="position:absolute;margin-left:0;margin-top:0;width:595.2pt;height:841.9pt;z-index:-251656192;mso-position-horizontal:center;mso-position-horizontal-relative:margin;mso-position-vertical:center;mso-position-vertical-relative:margin" o:allowincell="f">
          <v:imagedata r:id="rId1" o:title="St NIcks Letterhead v"/>
          <w10:wrap anchorx="margin" anchory="margin"/>
        </v:shape>
      </w:pict>
    </w:r>
  </w:p>
  <w:p w14:paraId="1B8436EC" w14:textId="77777777" w:rsidR="00855BB3" w:rsidRDefault="0085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DD63" w14:textId="77777777" w:rsidR="00855BB3" w:rsidRDefault="00DE1287">
    <w:pPr>
      <w:pStyle w:val="Header"/>
    </w:pPr>
    <w:r>
      <w:rPr>
        <w:noProof/>
        <w:lang w:eastAsia="en-GB"/>
      </w:rPr>
      <w:pict w14:anchorId="2487A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4568" o:spid="_x0000_s2049" type="#_x0000_t75" style="position:absolute;margin-left:0;margin-top:0;width:595.2pt;height:841.9pt;z-index:-251658240;mso-position-horizontal:center;mso-position-horizontal-relative:margin;mso-position-vertical:center;mso-position-vertical-relative:margin" o:allowincell="f">
          <v:imagedata r:id="rId1" o:title="St NIcks Letterhead 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A55"/>
    <w:multiLevelType w:val="multilevel"/>
    <w:tmpl w:val="D9D4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AD7A2F"/>
    <w:multiLevelType w:val="hybridMultilevel"/>
    <w:tmpl w:val="B83C6724"/>
    <w:lvl w:ilvl="0" w:tplc="B88C72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F654D09"/>
    <w:multiLevelType w:val="hybridMultilevel"/>
    <w:tmpl w:val="379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35CC9"/>
    <w:multiLevelType w:val="hybridMultilevel"/>
    <w:tmpl w:val="586C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214187"/>
    <w:multiLevelType w:val="multilevel"/>
    <w:tmpl w:val="1D722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05"/>
    <w:rsid w:val="00015C90"/>
    <w:rsid w:val="00090977"/>
    <w:rsid w:val="00136C82"/>
    <w:rsid w:val="00180009"/>
    <w:rsid w:val="002C503A"/>
    <w:rsid w:val="002C566D"/>
    <w:rsid w:val="002F4649"/>
    <w:rsid w:val="003B0A05"/>
    <w:rsid w:val="004F6F11"/>
    <w:rsid w:val="00505D08"/>
    <w:rsid w:val="00514BD4"/>
    <w:rsid w:val="0051623E"/>
    <w:rsid w:val="005960E2"/>
    <w:rsid w:val="005E5E8A"/>
    <w:rsid w:val="005E7D9F"/>
    <w:rsid w:val="0067709F"/>
    <w:rsid w:val="0073593B"/>
    <w:rsid w:val="00772134"/>
    <w:rsid w:val="008003E8"/>
    <w:rsid w:val="00855BB3"/>
    <w:rsid w:val="009068E7"/>
    <w:rsid w:val="009258C7"/>
    <w:rsid w:val="009B06E6"/>
    <w:rsid w:val="009F3A3A"/>
    <w:rsid w:val="00A051BD"/>
    <w:rsid w:val="00A314B3"/>
    <w:rsid w:val="00A8140D"/>
    <w:rsid w:val="00BF7649"/>
    <w:rsid w:val="00C23367"/>
    <w:rsid w:val="00CE0BB6"/>
    <w:rsid w:val="00DE1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7650F4"/>
  <w15:docId w15:val="{4B09222D-5A7B-4A49-9F1C-82137D07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05"/>
    <w:rPr>
      <w:rFonts w:ascii="Tahoma" w:hAnsi="Tahoma" w:cs="Tahoma"/>
      <w:sz w:val="16"/>
      <w:szCs w:val="16"/>
    </w:rPr>
  </w:style>
  <w:style w:type="paragraph" w:styleId="Header">
    <w:name w:val="header"/>
    <w:basedOn w:val="Normal"/>
    <w:link w:val="HeaderChar"/>
    <w:uiPriority w:val="99"/>
    <w:unhideWhenUsed/>
    <w:rsid w:val="00855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BB3"/>
  </w:style>
  <w:style w:type="paragraph" w:styleId="Footer">
    <w:name w:val="footer"/>
    <w:basedOn w:val="Normal"/>
    <w:link w:val="FooterChar"/>
    <w:uiPriority w:val="99"/>
    <w:unhideWhenUsed/>
    <w:rsid w:val="00855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BB3"/>
  </w:style>
  <w:style w:type="paragraph" w:styleId="NormalWeb">
    <w:name w:val="Normal (Web)"/>
    <w:basedOn w:val="Normal"/>
    <w:uiPriority w:val="99"/>
    <w:unhideWhenUsed/>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9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003E8"/>
    <w:rPr>
      <w:color w:val="0000FF" w:themeColor="hyperlink"/>
      <w:u w:val="single"/>
    </w:rPr>
  </w:style>
  <w:style w:type="paragraph" w:styleId="ListParagraph">
    <w:name w:val="List Paragraph"/>
    <w:basedOn w:val="Normal"/>
    <w:uiPriority w:val="34"/>
    <w:qFormat/>
    <w:rsid w:val="008003E8"/>
    <w:pPr>
      <w:spacing w:after="160" w:line="259" w:lineRule="auto"/>
      <w:ind w:left="720"/>
      <w:contextualSpacing/>
    </w:pPr>
  </w:style>
  <w:style w:type="paragraph" w:styleId="NoSpacing">
    <w:name w:val="No Spacing"/>
    <w:uiPriority w:val="1"/>
    <w:qFormat/>
    <w:rsid w:val="008003E8"/>
    <w:pPr>
      <w:spacing w:after="0" w:line="240" w:lineRule="auto"/>
    </w:pPr>
  </w:style>
  <w:style w:type="character" w:styleId="Strong">
    <w:name w:val="Strong"/>
    <w:qFormat/>
    <w:rsid w:val="005E7D9F"/>
    <w:rPr>
      <w:b/>
      <w:bCs/>
    </w:rPr>
  </w:style>
  <w:style w:type="character" w:styleId="Emphasis">
    <w:name w:val="Emphasis"/>
    <w:qFormat/>
    <w:rsid w:val="005E7D9F"/>
    <w:rPr>
      <w:i/>
      <w:iCs/>
    </w:rPr>
  </w:style>
  <w:style w:type="character" w:customStyle="1" w:styleId="normaltextrun">
    <w:name w:val="normaltextrun"/>
    <w:basedOn w:val="DefaultParagraphFont"/>
    <w:rsid w:val="00DE1287"/>
  </w:style>
  <w:style w:type="character" w:customStyle="1" w:styleId="eop">
    <w:name w:val="eop"/>
    <w:basedOn w:val="DefaultParagraphFont"/>
    <w:rsid w:val="00DE1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65806">
      <w:bodyDiv w:val="1"/>
      <w:marLeft w:val="0"/>
      <w:marRight w:val="0"/>
      <w:marTop w:val="0"/>
      <w:marBottom w:val="0"/>
      <w:divBdr>
        <w:top w:val="none" w:sz="0" w:space="0" w:color="auto"/>
        <w:left w:val="none" w:sz="0" w:space="0" w:color="auto"/>
        <w:bottom w:val="none" w:sz="0" w:space="0" w:color="auto"/>
        <w:right w:val="none" w:sz="0" w:space="0" w:color="auto"/>
      </w:divBdr>
    </w:div>
    <w:div w:id="1226532642">
      <w:bodyDiv w:val="1"/>
      <w:marLeft w:val="0"/>
      <w:marRight w:val="0"/>
      <w:marTop w:val="0"/>
      <w:marBottom w:val="0"/>
      <w:divBdr>
        <w:top w:val="none" w:sz="0" w:space="0" w:color="auto"/>
        <w:left w:val="none" w:sz="0" w:space="0" w:color="auto"/>
        <w:bottom w:val="none" w:sz="0" w:space="0" w:color="auto"/>
        <w:right w:val="none" w:sz="0" w:space="0" w:color="auto"/>
      </w:divBdr>
      <w:divsChild>
        <w:div w:id="1922181627">
          <w:marLeft w:val="0"/>
          <w:marRight w:val="0"/>
          <w:marTop w:val="0"/>
          <w:marBottom w:val="0"/>
          <w:divBdr>
            <w:top w:val="none" w:sz="0" w:space="0" w:color="auto"/>
            <w:left w:val="none" w:sz="0" w:space="0" w:color="auto"/>
            <w:bottom w:val="none" w:sz="0" w:space="0" w:color="auto"/>
            <w:right w:val="none" w:sz="0" w:space="0" w:color="auto"/>
          </w:divBdr>
          <w:divsChild>
            <w:div w:id="867530603">
              <w:marLeft w:val="0"/>
              <w:marRight w:val="0"/>
              <w:marTop w:val="0"/>
              <w:marBottom w:val="0"/>
              <w:divBdr>
                <w:top w:val="none" w:sz="0" w:space="0" w:color="auto"/>
                <w:left w:val="none" w:sz="0" w:space="0" w:color="auto"/>
                <w:bottom w:val="none" w:sz="0" w:space="0" w:color="auto"/>
                <w:right w:val="none" w:sz="0" w:space="0" w:color="auto"/>
              </w:divBdr>
            </w:div>
            <w:div w:id="713771410">
              <w:marLeft w:val="0"/>
              <w:marRight w:val="0"/>
              <w:marTop w:val="0"/>
              <w:marBottom w:val="0"/>
              <w:divBdr>
                <w:top w:val="none" w:sz="0" w:space="0" w:color="auto"/>
                <w:left w:val="none" w:sz="0" w:space="0" w:color="auto"/>
                <w:bottom w:val="none" w:sz="0" w:space="0" w:color="auto"/>
                <w:right w:val="none" w:sz="0" w:space="0" w:color="auto"/>
              </w:divBdr>
            </w:div>
          </w:divsChild>
        </w:div>
        <w:div w:id="435441821">
          <w:marLeft w:val="0"/>
          <w:marRight w:val="0"/>
          <w:marTop w:val="0"/>
          <w:marBottom w:val="0"/>
          <w:divBdr>
            <w:top w:val="none" w:sz="0" w:space="0" w:color="auto"/>
            <w:left w:val="none" w:sz="0" w:space="0" w:color="auto"/>
            <w:bottom w:val="none" w:sz="0" w:space="0" w:color="auto"/>
            <w:right w:val="none" w:sz="0" w:space="0" w:color="auto"/>
          </w:divBdr>
          <w:divsChild>
            <w:div w:id="222105987">
              <w:marLeft w:val="0"/>
              <w:marRight w:val="0"/>
              <w:marTop w:val="0"/>
              <w:marBottom w:val="0"/>
              <w:divBdr>
                <w:top w:val="none" w:sz="0" w:space="0" w:color="auto"/>
                <w:left w:val="none" w:sz="0" w:space="0" w:color="auto"/>
                <w:bottom w:val="none" w:sz="0" w:space="0" w:color="auto"/>
                <w:right w:val="none" w:sz="0" w:space="0" w:color="auto"/>
              </w:divBdr>
            </w:div>
            <w:div w:id="1402557536">
              <w:marLeft w:val="0"/>
              <w:marRight w:val="0"/>
              <w:marTop w:val="0"/>
              <w:marBottom w:val="0"/>
              <w:divBdr>
                <w:top w:val="none" w:sz="0" w:space="0" w:color="auto"/>
                <w:left w:val="none" w:sz="0" w:space="0" w:color="auto"/>
                <w:bottom w:val="none" w:sz="0" w:space="0" w:color="auto"/>
                <w:right w:val="none" w:sz="0" w:space="0" w:color="auto"/>
              </w:divBdr>
            </w:div>
            <w:div w:id="19681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0325">
      <w:bodyDiv w:val="1"/>
      <w:marLeft w:val="0"/>
      <w:marRight w:val="0"/>
      <w:marTop w:val="0"/>
      <w:marBottom w:val="0"/>
      <w:divBdr>
        <w:top w:val="none" w:sz="0" w:space="0" w:color="auto"/>
        <w:left w:val="none" w:sz="0" w:space="0" w:color="auto"/>
        <w:bottom w:val="none" w:sz="0" w:space="0" w:color="auto"/>
        <w:right w:val="none" w:sz="0" w:space="0" w:color="auto"/>
      </w:divBdr>
    </w:div>
    <w:div w:id="1897819478">
      <w:bodyDiv w:val="1"/>
      <w:marLeft w:val="0"/>
      <w:marRight w:val="0"/>
      <w:marTop w:val="0"/>
      <w:marBottom w:val="0"/>
      <w:divBdr>
        <w:top w:val="none" w:sz="0" w:space="0" w:color="auto"/>
        <w:left w:val="none" w:sz="0" w:space="0" w:color="auto"/>
        <w:bottom w:val="none" w:sz="0" w:space="0" w:color="auto"/>
        <w:right w:val="none" w:sz="0" w:space="0" w:color="auto"/>
      </w:divBdr>
    </w:div>
    <w:div w:id="1993873926">
      <w:bodyDiv w:val="1"/>
      <w:marLeft w:val="0"/>
      <w:marRight w:val="0"/>
      <w:marTop w:val="0"/>
      <w:marBottom w:val="0"/>
      <w:divBdr>
        <w:top w:val="none" w:sz="0" w:space="0" w:color="auto"/>
        <w:left w:val="none" w:sz="0" w:space="0" w:color="auto"/>
        <w:bottom w:val="none" w:sz="0" w:space="0" w:color="auto"/>
        <w:right w:val="none" w:sz="0" w:space="0" w:color="auto"/>
      </w:divBdr>
      <w:divsChild>
        <w:div w:id="1226336973">
          <w:marLeft w:val="0"/>
          <w:marRight w:val="0"/>
          <w:marTop w:val="0"/>
          <w:marBottom w:val="0"/>
          <w:divBdr>
            <w:top w:val="none" w:sz="0" w:space="0" w:color="auto"/>
            <w:left w:val="none" w:sz="0" w:space="0" w:color="auto"/>
            <w:bottom w:val="none" w:sz="0" w:space="0" w:color="auto"/>
            <w:right w:val="none" w:sz="0" w:space="0" w:color="auto"/>
          </w:divBdr>
          <w:divsChild>
            <w:div w:id="2068140678">
              <w:marLeft w:val="0"/>
              <w:marRight w:val="0"/>
              <w:marTop w:val="0"/>
              <w:marBottom w:val="0"/>
              <w:divBdr>
                <w:top w:val="none" w:sz="0" w:space="0" w:color="auto"/>
                <w:left w:val="none" w:sz="0" w:space="0" w:color="auto"/>
                <w:bottom w:val="none" w:sz="0" w:space="0" w:color="auto"/>
                <w:right w:val="none" w:sz="0" w:space="0" w:color="auto"/>
              </w:divBdr>
            </w:div>
            <w:div w:id="1813256956">
              <w:marLeft w:val="0"/>
              <w:marRight w:val="0"/>
              <w:marTop w:val="0"/>
              <w:marBottom w:val="0"/>
              <w:divBdr>
                <w:top w:val="none" w:sz="0" w:space="0" w:color="auto"/>
                <w:left w:val="none" w:sz="0" w:space="0" w:color="auto"/>
                <w:bottom w:val="none" w:sz="0" w:space="0" w:color="auto"/>
                <w:right w:val="none" w:sz="0" w:space="0" w:color="auto"/>
              </w:divBdr>
            </w:div>
          </w:divsChild>
        </w:div>
        <w:div w:id="1001662143">
          <w:marLeft w:val="0"/>
          <w:marRight w:val="0"/>
          <w:marTop w:val="0"/>
          <w:marBottom w:val="0"/>
          <w:divBdr>
            <w:top w:val="none" w:sz="0" w:space="0" w:color="auto"/>
            <w:left w:val="none" w:sz="0" w:space="0" w:color="auto"/>
            <w:bottom w:val="none" w:sz="0" w:space="0" w:color="auto"/>
            <w:right w:val="none" w:sz="0" w:space="0" w:color="auto"/>
          </w:divBdr>
          <w:divsChild>
            <w:div w:id="1755857680">
              <w:marLeft w:val="0"/>
              <w:marRight w:val="0"/>
              <w:marTop w:val="0"/>
              <w:marBottom w:val="0"/>
              <w:divBdr>
                <w:top w:val="none" w:sz="0" w:space="0" w:color="auto"/>
                <w:left w:val="none" w:sz="0" w:space="0" w:color="auto"/>
                <w:bottom w:val="none" w:sz="0" w:space="0" w:color="auto"/>
                <w:right w:val="none" w:sz="0" w:space="0" w:color="auto"/>
              </w:divBdr>
            </w:div>
            <w:div w:id="1245261457">
              <w:marLeft w:val="0"/>
              <w:marRight w:val="0"/>
              <w:marTop w:val="0"/>
              <w:marBottom w:val="0"/>
              <w:divBdr>
                <w:top w:val="none" w:sz="0" w:space="0" w:color="auto"/>
                <w:left w:val="none" w:sz="0" w:space="0" w:color="auto"/>
                <w:bottom w:val="none" w:sz="0" w:space="0" w:color="auto"/>
                <w:right w:val="none" w:sz="0" w:space="0" w:color="auto"/>
              </w:divBdr>
            </w:div>
            <w:div w:id="5361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3.xml"/><Relationship Id="rId18" Type="http://schemas.openxmlformats.org/officeDocument/2006/relationships/image" Target="media/image1.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customXml" Target="ink/ink2.xml"/><Relationship Id="rId17" Type="http://schemas.openxmlformats.org/officeDocument/2006/relationships/customXml" Target="ink/ink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6.xml"/><Relationship Id="rId20" Type="http://schemas.openxmlformats.org/officeDocument/2006/relationships/image" Target="media/image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5.xml"/><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4.xml"/><Relationship Id="rId22" Type="http://schemas.openxmlformats.org/officeDocument/2006/relationships/image" Target="media/image5.emf"/><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7.960"/>
    </inkml:context>
    <inkml:brush xml:id="br0">
      <inkml:brushProperty name="width" value="0.04667" units="cm"/>
      <inkml:brushProperty name="height" value="0.04667" units="cm"/>
      <inkml:brushProperty name="fitToCurve" value="1"/>
    </inkml:brush>
  </inkml:definitions>
  <inkml:trace contextRef="#ctx0" brushRef="#br0">63 20 106 0,'0'0'55'0,"0"-4"0"16,0 4 11-16,-2-4 6 0,2 4-6 0,-3-3 5 15,3 3 3-15,-1-3 1 0,1 3 11 16,-1-3 3-16,1 3 10 0,0 0-4 15,0 0 0-15,-3-3-4 0,3 3-7 0,0 0 2 16,0 0 4-16,0 0 5 0,0 0 2 16,0 0-1-16,-8 9-2 0,6-2-2 0,1 2 7 15,-2 2 0-15,3 6 5 0,-1 1 1 16,-1 4 2-16,-1 2-3 0,0 2 3 16,2 4 2-16,-3 3-4 0,2-1-8 0,-2 3-1 15,2-1 21-15,0 0-8 0,0 0-7 16,-2 1-5-16,3-2-15 0,-1-1-2 0,1 0-9 15,-2 0-8-15,3-6-28 0,0-1-13 16,-1-2-12-16,1-2-8 0,0-4-13 0,-1 0-13 16,1-5-9-16,0 1-21 0,0-4-32 15,0-3-55-15,1-1-76 0,0-4-47 16,-1-1-79-16,4-9-126 0,-1-3-1 0,2-7-122 16,2-9-91-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8.232"/>
    </inkml:context>
    <inkml:brush xml:id="br0">
      <inkml:brushProperty name="width" value="0.04667" units="cm"/>
      <inkml:brushProperty name="height" value="0.04667" units="cm"/>
      <inkml:brushProperty name="fitToCurve" value="1"/>
    </inkml:brush>
  </inkml:definitions>
  <inkml:trace contextRef="#ctx0" brushRef="#br0">0 49 1596 0,'15'-12'8'0,"-5"3"7"0,-2 2-2 0,-1 2 2 15,-1 0 13-15,-2 0 11 0,0 3 17 16,0 0 20-16,-1 1 37 0,-3 1 17 16,8 3 8-16,-3 3-2 0,0 3 5 0,1 4-1 15,2 6 23-15,0 2-3 0,1 6 5 16,4 12-4-16,-1 1-6 0,-1 2-5 0,0 1-4 15,2 1-1-15,-4-2-13 0,0 1-7 16,-1-7-9-16,-3-5-14 0,-1-1-7 0,1 2-9 16,-2-3-9-16,-2-4-10 0,1 0-16 15,-2-1-19-15,-2 0-23 0,1-2-30 16,-2-5-31-16,1 0-46 0,-3-5-63 0,-2 0-81 16,-1-4-89-16,-1-5-154 0,0-3-92 15,-4-4 74-15,-1-4-283 0,-5-8-275 0</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8.798"/>
    </inkml:context>
    <inkml:brush xml:id="br0">
      <inkml:brushProperty name="width" value="0.04667" units="cm"/>
      <inkml:brushProperty name="height" value="0.04667" units="cm"/>
      <inkml:brushProperty name="fitToCurve" value="1"/>
    </inkml:brush>
  </inkml:definitions>
  <inkml:trace contextRef="#ctx0" brushRef="#br0">4 222 2032 0,'-5'-1'-98'0,"4"1"13"0,1 0 0 0,-3 4 18 16,3-4 24-16,0 0 27 0,5 5 26 15,-2-3 22-15,1 3 24 0,0-2 13 0,2 3 14 16,1 1 9-16,2 3 13 0,1-1 3 16,4 4 8-16,0 2 1 0,6 0 2 0,3 4 2 15,10 3-12-15,1 0-1 0,2 0-9 16,3 0 1-16,2-2 13 0,2-1-12 16,4 0 3-16,4-3-18 0,0-1-8 0,4-2-5 15,4-1-4-15,2-3-5 0,-1-2-7 16,1-2-6-16,1-1-1 0,2-3-13 0,-3-3 2 15,0-1-4-15,-5-2-1 0,0-3-11 16,-4-1-10-16,-5-4-20 0,-2-1-6 16,-4-6-13-16,-4-2-6 0,-4-4-22 0,-3-6-11 15,-7-5 0-15,-1-4-4 0,-4-4 6 16,-5 0 12-16,-2 2 18 0,-5 8 16 0,-2 6 18 16,-1 6 4-16,-1 1 9 0,-2 4-5 15,-1 2 8-15,-2 2 8 0,-1 0-5 16,-1 5 6-16,-1 2-4 0,-1 0 3 0,-1 2-4 15,0 3-2-15,0 2 4 0,-1 3-2 16,1 3-3-16,-1 4-11 0,1 4 7 16,0 7 15-16,0 5 7 0,1 2 4 0,-2 14 9 15,0 0-2-15,1 2 2 0,0 3 2 16,0-1-4-16,2-1 2 0,-1-1-10 0,1 0 3 16,1-6-1-16,1-4-21 0,-1 10-1 15,0-7-5-15,0-5-1 0,2 1-4 16,1-2-10-16,2-6-18 0,0 1-24 0,2-3-26 15,-1-1-18-15,0-4-26 0,2-3-41 16,3-2-69-16,-1-4-74 0,0-4-127 0,3-5-109 16,-1-4 39-16,3-5-199 0,0-4-188 15</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39.645"/>
    </inkml:context>
    <inkml:brush xml:id="br0">
      <inkml:brushProperty name="width" value="0.04667" units="cm"/>
      <inkml:brushProperty name="height" value="0.04667" units="cm"/>
      <inkml:brushProperty name="fitToCurve" value="1"/>
    </inkml:brush>
  </inkml:definitions>
  <inkml:trace contextRef="#ctx0" brushRef="#br0">276 73 1898 0,'16'-1'-12'0,"-3"-1"22"0,-4 1 26 16,-3-1 30-16,1 1 21 0,-4 0 21 0,1 0 9 16,-3-1 2-16,-1 2 5 0,0-6-10 15,-3 3 8-15,1-2-15 0,-3 0-17 16,-1 1 2-16,-2-1-2 0,0-1-4 0,-3 2-10 16,0-2 2-16,-3 1-6 0,0 1-5 15,-2 1-8-15,-1-1-2 0,0 3-6 0,-3 1-9 16,2 2-5-16,-4 3-4 0,2 2 2 15,0 2-7-15,2 3-1 0,0 0-6 16,4 3 5-16,-1 0 11 0,4 1-2 0,1 1 2 16,2 2-6-16,2-1-1 0,3-3-1 15,3-1-3-15,3 2 4 0,1-1-9 16,3-3 0-16,3 1-1 0,3-1-1 0,3-1 0 16,1-2-2-16,-2-2-2 0,3-3-7 15,-1-1-5-15,0-3-3 0,1-2-15 0,4-3-8 16,-1-5-15-16,-2 0-11 0,0-7-3 15,-2 0-2-15,-1-2 3 0,-3-2 3 16,-3 2 14-16,-1 1 10 0,-3 0 2 0,1 4 6 16,-3 1 5-16,-1 2-5 0,2 2 0 15,-2 0-1-15,-2 4 9 0,0 0-1 16,-1 4 5-16,0 1 3 0,0 0 0 0,0 0 8 16,0 11-2-16,0-4 11 0,0 1-2 15,0 2-1-15,1 1 9 0,1 3 1 0,0 0 4 16,1 1-4-16,2-2 5 0,1 3 0 15,1-1-5-15,2 2-6 0,3-2-18 16,2 0 1-16,-2-1 2 0,3-2-1 0,-1-1-1 16,1-3 5-16,1-1-5 0,0-3-4 15,-1-2-5-15,-1-2-7 0,3-2-8 0,-1-4-6 16,2-2-7-16,0-5-3 0,-3-1 0 16,0-6 3-16,-2-1 4 0,-1-1 15 15,-4 2-1-15,-2 0 8 0,-1 5-3 0,0 0 8 16,-1 2 1-16,-2 3 0 0,1-1 2 15,-2 5 3-15,0 0 7 0,1 3 2 0,-2 3 1 16,0 0 4-16,0 0 3 0,2 12 5 16,-1-6-1-16,1 5 7 0,0-1-3 0,1 5 3 15,0-2-9-15,0 2 2 0,-2-1-3 16,2 1-2-16,-2 2-4 0,1-3-3 0,0-2 3 16,-1-1-4-16,0 1 0 0,2-3-13 15,-3 0 6-15,1-2 0 0,-1 0-6 16,1-3-8-16,-1-1-8 0,0-3-2 0,0 0-6 15,-5-8 7-15,3 2 3 0,-1-2-3 16,1-2 3-16,-1 0 6 0,0-2 8 0,2 0 15 16,1 2 0-16,0-1 11 0,3 1 0 15,1-1 8-15,2 1 3 0,2 1 12 0,3-1 3 16,0 2 1-16,3 1 0 0,1 0-7 16,0-1-8-16,3 1-2 0,2 1-23 15,1 0-29-15,0 0-35 0,-1-1-44 0,0 2-68 16,1-1-96-16,0 0-53 0,2-1-149 15,-1 1-55-15,0 0 39 0,1 1-162 0,-1 1-140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40.165"/>
    </inkml:context>
    <inkml:brush xml:id="br0">
      <inkml:brushProperty name="width" value="0.04667" units="cm"/>
      <inkml:brushProperty name="height" value="0.04667" units="cm"/>
      <inkml:brushProperty name="fitToCurve" value="1"/>
    </inkml:brush>
  </inkml:definitions>
  <inkml:trace contextRef="#ctx0" brushRef="#br0">280 380 1845 0,'0'0'30'0,"0"0"1"16,0 0 1-16,5-2 18 0,-5 2 24 15,0 0 20-15,0 0 13 0,0 0 9 16,0 0 4-16,-9-7 0 0,4 6-10 0,-4-1 2 16,1 2-15-16,-2 2-5 0,-3-1-2 15,0 1-5-15,-3 3-9 0,-1 0-3 0,-4 4-10 16,0 0-5-16,-3 3-10 0,1 2-1 16,3 0-2-16,0 3 0 0,1-1 12 15,6 0 2-15,2-1-13 0,4 2-5 0,2-2-2 16,5 1-4-16,1 0-4 0,4-2 2 15,5 3-2-15,1-2-15 0,5-2-16 0,1-2 4 16,2 0 2-16,3-3-2 0,1-1 0 16,-4-5 1-16,1-1-1 0,2-4 0 15,-1-2-2-15,0-2-12 0,-2-7-11 0,1-2-13 16,-5-7 2-16,3-14 2 0,-8-7-1 16,-2-5-2-16,-5-3 5 0,-3-4 10 0,-3 1 13 15,-1-2 15-15,-1 7 11 0,-1 3 8 16,3 11 1-16,-3 7 11 0,4 6 5 15,-1 5 2-15,0 1-8 0,2 5-4 0,-1 1-2 16,2 6-5-16,2 3 6 0,-2 2-4 16,5 9 2-16,-3 3-5 0,2 4 0 0,1 6-1 15,-1 8 3-15,-2 2-2 0,2 2 2 16,-1 2 1-16,-1 1 3 0,0-3-2 16,-1 0-4-16,1 1 1 0,-2-2-5 0,0-1-1 15,-2-1-9-15,2-3-13 0,0-2-21 16,-1-2-25-16,2-1-31 0,-1-3-35 0,0-2-37 15,2-1-51-15,-2-2-53 0,2-4-49 16,0 0-75-16,1-6-139 0,4 2 7 16,-2-5-219-16,2-1-220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40.592"/>
    </inkml:context>
    <inkml:brush xml:id="br0">
      <inkml:brushProperty name="width" value="0.04667" units="cm"/>
      <inkml:brushProperty name="height" value="0.04667" units="cm"/>
      <inkml:brushProperty name="fitToCurve" value="1"/>
    </inkml:brush>
  </inkml:definitions>
  <inkml:trace contextRef="#ctx0" brushRef="#br0">0 157 2053 0,'4'-4'22'0,"0"0"10"15,-2 0 13-15,1-3 20 0,-1 2 8 0,1-2 17 16,0 0 12-16,0-2 12 0,0 2 4 16,1-3-6-16,0 1-2 0,1 0 4 15,2-1-3-15,1 0 1 0,1-1-11 16,3 1-1-16,1 2-9 0,5 0-3 0,0 1-8 16,0 1-4-16,1 3-8 0,1 2-5 15,2 0-4-15,0 3-3 0,2 1 10 16,0 3-4-16,-2 2-4 0,-2 1-8 0,-1 1-4 15,-1 3-1-15,-4 2-6 0,-3 1-3 16,-2 0-18-16,-4-1-1 0,-4 0-2 0,-2 2-4 16,-3-1-5-16,-4 0-6 0,-4-1-3 15,-2 2-6-15,-3-5-7 0,-2 0 4 16,0-3-3-16,-2-1 5 0,-2-5 7 0,3-2-2 16,0-3 0-16,-3-2-4 0,1-3 5 15,-4-3 0-15,5-4 2 0,3-3 4 16,3 3 9-16,4-2 4 0,3-1 8 0,2 2 2 15,5 1 2-15,1 2-3 0,5 0-4 16,2 1-5-16,4 1 0 0,1 2-3 0,5 1-15 16,-1 1-19-16,2 1-22 0,2 1-16 15,-1 1-35-15,1 1-35 0,0 0-47 16,-2 1-61-16,4 1-55 0,-4-2-70 0,1 2-170 16,1-1 37-16,-2 1-240 0,2-1-226 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dev"/>
          <inkml:channel name="T" type="integer" max="2.14748E9" units="dev"/>
        </inkml:traceFormat>
        <inkml:channelProperties>
          <inkml:channelProperty channel="X" name="resolution" value="2047.9375" units="1/cm"/>
          <inkml:channelProperty channel="Y" name="resolution" value="3276.69995" units="1/cm"/>
          <inkml:channelProperty channel="F" name="resolution" value="0" units="1/dev"/>
          <inkml:channelProperty channel="T" name="resolution" value="1" units="1/dev"/>
        </inkml:channelProperties>
      </inkml:inkSource>
      <inkml:timestamp xml:id="ts0" timeString="2021-01-14T12:47:41.227"/>
    </inkml:context>
    <inkml:brush xml:id="br0">
      <inkml:brushProperty name="width" value="0.04667" units="cm"/>
      <inkml:brushProperty name="height" value="0.04667" units="cm"/>
      <inkml:brushProperty name="fitToCurve" value="1"/>
    </inkml:brush>
  </inkml:definitions>
  <inkml:trace contextRef="#ctx0" brushRef="#br0">17 123 1978 0,'0'0'-5'0,"0"0"16"0,0 4 14 15,0-4 28-15,0 4 22 0,0-4 20 0,1 3 20 16,1 0 7-16,2 0 7 0,1 0 30 16,1 0-11-16,1-1 5 0,-1 2-11 15,3-2-20-15,1 1 0 0,0-1-5 0,1-1-5 16,0 1-5-16,1-2-5 0,0-2-9 16,1 1-12-16,0-1-4 0,0-1-10 0,3-1-8 15,0-2-8-15,-2-1-18 0,0 1-15 16,0-2-7-16,-3-2-7 0,-1 1-12 15,-2 0-6-15,-3 0-11 0,-3 1-5 0,-2-1-1 16,0 1-7-16,-3-2 3 0,-1 2-7 16,-4 1-5-16,0-1-1 0,-1 1 11 0,-3 0-3 15,-1 1 2-15,0 3 3 0,-3-1 3 16,2 3 2-16,0 1 1 0,-2 2 4 0,-2 1 5 16,2 1 3-16,-3 3 6 0,2 1 6 15,1 2 10-15,2 2 12 0,1-1 10 16,3 2 6-16,4-1 11 0,-1 1 7 0,3 1 4 15,1 1 13-15,3 1 0 0,3 0 4 16,3 0 5-16,0 1 2 0,3-1 1 0,3-1 0 16,1-2-1-16,2 1-7 0,1-3-9 15,0-1-5-15,3-2-23 0,-2-1-30 16,0-3-49-16,2 0-56 0,2-4-79 0,1-2-122 16,3-4-157-16,1-5-139 0,-1-1 53 15,-3-4-335-15,-2-1-36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6C69B1690714EB379119A1C7E6DAB" ma:contentTypeVersion="59" ma:contentTypeDescription="Create a new document." ma:contentTypeScope="" ma:versionID="13d7353819e5f1918e55b7f4c32874ac">
  <xsd:schema xmlns:xsd="http://www.w3.org/2001/XMLSchema" xmlns:xs="http://www.w3.org/2001/XMLSchema" xmlns:p="http://schemas.microsoft.com/office/2006/metadata/properties" xmlns:ns3="732ea52d-b73e-43fa-9f44-536b21272067" xmlns:ns4="6fe73737-467a-4049-8ba9-08253faecf41" targetNamespace="http://schemas.microsoft.com/office/2006/metadata/properties" ma:root="true" ma:fieldsID="187e5cec8002e0dc9ca98c24e33704ff" ns3:_="" ns4:_="">
    <xsd:import namespace="732ea52d-b73e-43fa-9f44-536b21272067"/>
    <xsd:import namespace="6fe73737-467a-4049-8ba9-08253faecf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NotebookType0" minOccurs="0"/>
                <xsd:element ref="ns4:FolderType0" minOccurs="0"/>
                <xsd:element ref="ns4:NotebookType1" minOccurs="0"/>
                <xsd:element ref="ns4:FolderType1" minOccurs="0"/>
                <xsd:element ref="ns4:NotebookType2" minOccurs="0"/>
                <xsd:element ref="ns4:FolderType2" minOccurs="0"/>
                <xsd:element ref="ns4:NotebookType3" minOccurs="0"/>
                <xsd:element ref="ns4:FolderType3" minOccurs="0"/>
                <xsd:element ref="ns4:Distribution_Groups" minOccurs="0"/>
                <xsd:element ref="ns4:LMS_Mappings" minOccurs="0"/>
                <xsd:element ref="ns4:MediaServiceAutoKeyPoints" minOccurs="0"/>
                <xsd:element ref="ns4:MediaServiceKeyPoints" minOccurs="0"/>
                <xsd:element ref="ns4:NotebookType4" minOccurs="0"/>
                <xsd:element ref="ns4:FolderType4" minOccurs="0"/>
                <xsd:element ref="ns4:NotebookType5" minOccurs="0"/>
                <xsd:element ref="ns4:FolderType5" minOccurs="0"/>
                <xsd:element ref="ns4:NotebookType6" minOccurs="0"/>
                <xsd:element ref="ns4:FolderType6" minOccurs="0"/>
                <xsd:element ref="ns4:NotebookType7" minOccurs="0"/>
                <xsd:element ref="ns4:FolderType7" minOccurs="0"/>
                <xsd:element ref="ns4:NotebookType8" minOccurs="0"/>
                <xsd:element ref="ns4:FolderType8" minOccurs="0"/>
                <xsd:element ref="ns4:Teams_Channel_Section_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ea52d-b73e-43fa-9f44-536b212720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73737-467a-4049-8ba9-08253faecf4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Leaders" ma:index="3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NotebookType0" ma:index="43" nillable="true" ma:displayName="NotebookType" ma:internalName="NotebookType0">
      <xsd:simpleType>
        <xsd:restriction base="dms:Text"/>
      </xsd:simpleType>
    </xsd:element>
    <xsd:element name="FolderType0" ma:index="44" nillable="true" ma:displayName="FolderType" ma:internalName="FolderType0">
      <xsd:simpleType>
        <xsd:restriction base="dms:Text"/>
      </xsd:simpleType>
    </xsd:element>
    <xsd:element name="NotebookType1" ma:index="45" nillable="true" ma:displayName="NotebookType" ma:internalName="NotebookType1">
      <xsd:simpleType>
        <xsd:restriction base="dms:Text"/>
      </xsd:simpleType>
    </xsd:element>
    <xsd:element name="FolderType1" ma:index="46" nillable="true" ma:displayName="FolderType" ma:internalName="FolderType1">
      <xsd:simpleType>
        <xsd:restriction base="dms:Text"/>
      </xsd:simpleType>
    </xsd:element>
    <xsd:element name="NotebookType2" ma:index="47" nillable="true" ma:displayName="NotebookType" ma:internalName="NotebookType2">
      <xsd:simpleType>
        <xsd:restriction base="dms:Text"/>
      </xsd:simpleType>
    </xsd:element>
    <xsd:element name="FolderType2" ma:index="48" nillable="true" ma:displayName="FolderType" ma:internalName="FolderType2">
      <xsd:simpleType>
        <xsd:restriction base="dms:Text"/>
      </xsd:simpleType>
    </xsd:element>
    <xsd:element name="NotebookType3" ma:index="49" nillable="true" ma:displayName="NotebookType" ma:internalName="NotebookType3">
      <xsd:simpleType>
        <xsd:restriction base="dms:Text"/>
      </xsd:simpleType>
    </xsd:element>
    <xsd:element name="FolderType3" ma:index="50" nillable="true" ma:displayName="FolderType" ma:internalName="FolderType3">
      <xsd:simpleType>
        <xsd:restriction base="dms:Text"/>
      </xsd:simpleType>
    </xsd:element>
    <xsd:element name="Distribution_Groups" ma:index="51" nillable="true" ma:displayName="Distribution Groups" ma:internalName="Distribution_Groups">
      <xsd:simpleType>
        <xsd:restriction base="dms:Note">
          <xsd:maxLength value="255"/>
        </xsd:restriction>
      </xsd:simpleType>
    </xsd:element>
    <xsd:element name="LMS_Mappings" ma:index="52" nillable="true" ma:displayName="LMS Mappings" ma:internalName="LMS_Mappings">
      <xsd:simpleType>
        <xsd:restriction base="dms:Note">
          <xsd:maxLength value="255"/>
        </xsd:restriction>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NotebookType4" ma:index="55" nillable="true" ma:displayName="NotebookType" ma:internalName="NotebookType4">
      <xsd:simpleType>
        <xsd:restriction base="dms:Text"/>
      </xsd:simpleType>
    </xsd:element>
    <xsd:element name="FolderType4" ma:index="56" nillable="true" ma:displayName="FolderType" ma:internalName="FolderType4">
      <xsd:simpleType>
        <xsd:restriction base="dms:Text"/>
      </xsd:simpleType>
    </xsd:element>
    <xsd:element name="NotebookType5" ma:index="57" nillable="true" ma:displayName="NotebookType" ma:internalName="NotebookType5">
      <xsd:simpleType>
        <xsd:restriction base="dms:Text"/>
      </xsd:simpleType>
    </xsd:element>
    <xsd:element name="FolderType5" ma:index="58" nillable="true" ma:displayName="FolderType" ma:internalName="FolderType5">
      <xsd:simpleType>
        <xsd:restriction base="dms:Text"/>
      </xsd:simpleType>
    </xsd:element>
    <xsd:element name="NotebookType6" ma:index="59" nillable="true" ma:displayName="NotebookType" ma:internalName="NotebookType6">
      <xsd:simpleType>
        <xsd:restriction base="dms:Text"/>
      </xsd:simpleType>
    </xsd:element>
    <xsd:element name="FolderType6" ma:index="60" nillable="true" ma:displayName="FolderType" ma:internalName="FolderType6">
      <xsd:simpleType>
        <xsd:restriction base="dms:Text"/>
      </xsd:simpleType>
    </xsd:element>
    <xsd:element name="NotebookType7" ma:index="61" nillable="true" ma:displayName="NotebookType" ma:internalName="NotebookType7">
      <xsd:simpleType>
        <xsd:restriction base="dms:Text"/>
      </xsd:simpleType>
    </xsd:element>
    <xsd:element name="FolderType7" ma:index="62" nillable="true" ma:displayName="FolderType" ma:internalName="FolderType7">
      <xsd:simpleType>
        <xsd:restriction base="dms:Text"/>
      </xsd:simpleType>
    </xsd:element>
    <xsd:element name="NotebookType8" ma:index="63" nillable="true" ma:displayName="NotebookType" ma:internalName="NotebookType8">
      <xsd:simpleType>
        <xsd:restriction base="dms:Text"/>
      </xsd:simpleType>
    </xsd:element>
    <xsd:element name="FolderType8" ma:index="64" nillable="true" ma:displayName="FolderType" ma:internalName="FolderType8">
      <xsd:simpleType>
        <xsd:restriction base="dms:Text"/>
      </xsd:simpleType>
    </xsd:element>
    <xsd:element name="Teams_Channel_Section_Location" ma:index="65" nillable="true" ma:displayName="Teams Channel Section Location" ma:internalName="Teams_Channel_Section_Location">
      <xsd:simpleType>
        <xsd:restriction base="dms:Text"/>
      </xsd:simpleType>
    </xsd:element>
    <xsd:element name="MediaLengthInSeconds" ma:index="6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6fe73737-467a-4049-8ba9-08253faecf41" xsi:nil="true"/>
    <Owner xmlns="6fe73737-467a-4049-8ba9-08253faecf41">
      <UserInfo>
        <DisplayName/>
        <AccountId xsi:nil="true"/>
        <AccountType/>
      </UserInfo>
    </Owner>
    <Teachers xmlns="6fe73737-467a-4049-8ba9-08253faecf41">
      <UserInfo>
        <DisplayName/>
        <AccountId xsi:nil="true"/>
        <AccountType/>
      </UserInfo>
    </Teachers>
    <FolderType8 xmlns="6fe73737-467a-4049-8ba9-08253faecf41" xsi:nil="true"/>
    <AppVersion xmlns="6fe73737-467a-4049-8ba9-08253faecf41" xsi:nil="true"/>
    <IsNotebookLocked xmlns="6fe73737-467a-4049-8ba9-08253faecf41" xsi:nil="true"/>
    <Invited_Leaders xmlns="6fe73737-467a-4049-8ba9-08253faecf41" xsi:nil="true"/>
    <LMS_Mappings xmlns="6fe73737-467a-4049-8ba9-08253faecf41" xsi:nil="true"/>
    <NotebookType xmlns="6fe73737-467a-4049-8ba9-08253faecf41" xsi:nil="true"/>
    <Students xmlns="6fe73737-467a-4049-8ba9-08253faecf41">
      <UserInfo>
        <DisplayName/>
        <AccountId xsi:nil="true"/>
        <AccountType/>
      </UserInfo>
    </Students>
    <NotebookType8 xmlns="6fe73737-467a-4049-8ba9-08253faecf41" xsi:nil="true"/>
    <Math_Settings xmlns="6fe73737-467a-4049-8ba9-08253faecf41" xsi:nil="true"/>
    <Leaders xmlns="6fe73737-467a-4049-8ba9-08253faecf41">
      <UserInfo>
        <DisplayName/>
        <AccountId xsi:nil="true"/>
        <AccountType/>
      </UserInfo>
    </Leaders>
    <Templates xmlns="6fe73737-467a-4049-8ba9-08253faecf41" xsi:nil="true"/>
    <Self_Registration_Enabled xmlns="6fe73737-467a-4049-8ba9-08253faecf41" xsi:nil="true"/>
    <Teams_Channel_Section_Location xmlns="6fe73737-467a-4049-8ba9-08253faecf41" xsi:nil="true"/>
    <TeamsChannelId xmlns="6fe73737-467a-4049-8ba9-08253faecf41" xsi:nil="true"/>
    <Student_Groups xmlns="6fe73737-467a-4049-8ba9-08253faecf41">
      <UserInfo>
        <DisplayName/>
        <AccountId xsi:nil="true"/>
        <AccountType/>
      </UserInfo>
    </Student_Groups>
    <NotebookType0 xmlns="6fe73737-467a-4049-8ba9-08253faecf41" xsi:nil="true"/>
    <FolderType0 xmlns="6fe73737-467a-4049-8ba9-08253faecf41" xsi:nil="true"/>
    <Has_Leaders_Only_SectionGroup xmlns="6fe73737-467a-4049-8ba9-08253faecf41" xsi:nil="true"/>
    <NotebookType1 xmlns="6fe73737-467a-4049-8ba9-08253faecf41" xsi:nil="true"/>
    <FolderType1 xmlns="6fe73737-467a-4049-8ba9-08253faecf41" xsi:nil="true"/>
    <Is_Collaboration_Space_Locked xmlns="6fe73737-467a-4049-8ba9-08253faecf41" xsi:nil="true"/>
    <NotebookType2 xmlns="6fe73737-467a-4049-8ba9-08253faecf41" xsi:nil="true"/>
    <FolderType2 xmlns="6fe73737-467a-4049-8ba9-08253faecf41" xsi:nil="true"/>
    <Invited_Teachers xmlns="6fe73737-467a-4049-8ba9-08253faecf41" xsi:nil="true"/>
    <NotebookType3 xmlns="6fe73737-467a-4049-8ba9-08253faecf41" xsi:nil="true"/>
    <FolderType3 xmlns="6fe73737-467a-4049-8ba9-08253faecf41" xsi:nil="true"/>
    <CultureName xmlns="6fe73737-467a-4049-8ba9-08253faecf41" xsi:nil="true"/>
    <Distribution_Groups xmlns="6fe73737-467a-4049-8ba9-08253faecf41" xsi:nil="true"/>
    <NotebookType4 xmlns="6fe73737-467a-4049-8ba9-08253faecf41" xsi:nil="true"/>
    <FolderType4 xmlns="6fe73737-467a-4049-8ba9-08253faecf41" xsi:nil="true"/>
    <Has_Teacher_Only_SectionGroup xmlns="6fe73737-467a-4049-8ba9-08253faecf41" xsi:nil="true"/>
    <Members xmlns="6fe73737-467a-4049-8ba9-08253faecf41">
      <UserInfo>
        <DisplayName/>
        <AccountId xsi:nil="true"/>
        <AccountType/>
      </UserInfo>
    </Members>
    <Member_Groups xmlns="6fe73737-467a-4049-8ba9-08253faecf41">
      <UserInfo>
        <DisplayName/>
        <AccountId xsi:nil="true"/>
        <AccountType/>
      </UserInfo>
    </Member_Groups>
    <NotebookType5 xmlns="6fe73737-467a-4049-8ba9-08253faecf41" xsi:nil="true"/>
    <FolderType5 xmlns="6fe73737-467a-4049-8ba9-08253faecf41" xsi:nil="true"/>
    <DefaultSectionNames xmlns="6fe73737-467a-4049-8ba9-08253faecf41" xsi:nil="true"/>
    <Invited_Members xmlns="6fe73737-467a-4049-8ba9-08253faecf41" xsi:nil="true"/>
    <NotebookType6 xmlns="6fe73737-467a-4049-8ba9-08253faecf41" xsi:nil="true"/>
    <FolderType6 xmlns="6fe73737-467a-4049-8ba9-08253faecf41" xsi:nil="true"/>
    <Invited_Students xmlns="6fe73737-467a-4049-8ba9-08253faecf41" xsi:nil="true"/>
    <NotebookType7 xmlns="6fe73737-467a-4049-8ba9-08253faecf41" xsi:nil="true"/>
    <FolderType7 xmlns="6fe73737-467a-4049-8ba9-08253faecf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C023-7570-4B9E-8478-FF113452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ea52d-b73e-43fa-9f44-536b21272067"/>
    <ds:schemaRef ds:uri="6fe73737-467a-4049-8ba9-08253faec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92175-4442-42EF-AC77-59CF31B898E0}">
  <ds:schemaRefs>
    <ds:schemaRef ds:uri="http://schemas.microsoft.com/sharepoint/v3/contenttype/forms"/>
  </ds:schemaRefs>
</ds:datastoreItem>
</file>

<file path=customXml/itemProps3.xml><?xml version="1.0" encoding="utf-8"?>
<ds:datastoreItem xmlns:ds="http://schemas.openxmlformats.org/officeDocument/2006/customXml" ds:itemID="{0415E5FB-24B9-4740-ABE8-BE06F57C56EB}">
  <ds:schemaRefs>
    <ds:schemaRef ds:uri="6fe73737-467a-4049-8ba9-08253faecf4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32ea52d-b73e-43fa-9f44-536b21272067"/>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3B15BEB-2D11-4D6A-88CE-3836F149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ill</dc:creator>
  <cp:lastModifiedBy>Mrs Pardoe</cp:lastModifiedBy>
  <cp:revision>2</cp:revision>
  <cp:lastPrinted>2020-11-02T13:48:00Z</cp:lastPrinted>
  <dcterms:created xsi:type="dcterms:W3CDTF">2021-07-12T09:20:00Z</dcterms:created>
  <dcterms:modified xsi:type="dcterms:W3CDTF">2021-07-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6C69B1690714EB379119A1C7E6DAB</vt:lpwstr>
  </property>
</Properties>
</file>